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09A" w:rsidRDefault="00464407" w:rsidP="006855E9">
      <w:pPr>
        <w:jc w:val="center"/>
      </w:pPr>
      <w:r>
        <w:rPr>
          <w:rFonts w:hint="eastAsia"/>
        </w:rPr>
        <w:t>西尾市子</w:t>
      </w:r>
      <w:r w:rsidR="0099184F">
        <w:rPr>
          <w:rFonts w:hint="eastAsia"/>
        </w:rPr>
        <w:t>ども</w:t>
      </w:r>
      <w:r>
        <w:rPr>
          <w:rFonts w:hint="eastAsia"/>
        </w:rPr>
        <w:t>の</w:t>
      </w:r>
      <w:r w:rsidR="006855E9" w:rsidRPr="006855E9">
        <w:rPr>
          <w:rFonts w:hint="eastAsia"/>
        </w:rPr>
        <w:t>学習</w:t>
      </w:r>
      <w:r w:rsidR="002150FD">
        <w:rPr>
          <w:rFonts w:hint="eastAsia"/>
        </w:rPr>
        <w:t>支援</w:t>
      </w:r>
      <w:r>
        <w:rPr>
          <w:rFonts w:hint="eastAsia"/>
        </w:rPr>
        <w:t xml:space="preserve">事業　</w:t>
      </w:r>
      <w:r w:rsidR="00DD1406">
        <w:rPr>
          <w:rFonts w:hint="eastAsia"/>
        </w:rPr>
        <w:t>ボランティア</w:t>
      </w:r>
      <w:r>
        <w:rPr>
          <w:rFonts w:hint="eastAsia"/>
        </w:rPr>
        <w:t>登録書</w:t>
      </w:r>
    </w:p>
    <w:p w:rsidR="006855E9" w:rsidRDefault="006855E9" w:rsidP="006855E9">
      <w:pPr>
        <w:jc w:val="left"/>
      </w:pPr>
    </w:p>
    <w:p w:rsidR="000904DA" w:rsidRPr="0080020C" w:rsidRDefault="006855E9" w:rsidP="005C28C7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0904DA">
        <w:rPr>
          <w:rFonts w:hint="eastAsia"/>
        </w:rPr>
        <w:t xml:space="preserve">　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276"/>
        <w:gridCol w:w="3260"/>
        <w:gridCol w:w="851"/>
        <w:gridCol w:w="274"/>
        <w:gridCol w:w="2702"/>
      </w:tblGrid>
      <w:tr w:rsidR="00213549" w:rsidRPr="000904DA" w:rsidTr="00213549">
        <w:trPr>
          <w:trHeight w:val="34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3549" w:rsidRPr="006D20AC" w:rsidRDefault="00213549" w:rsidP="00680F22">
            <w:pPr>
              <w:spacing w:beforeLines="10" w:before="43" w:afterLines="10" w:after="43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D20AC">
              <w:rPr>
                <w:rFonts w:ascii="ＭＳ 明朝" w:eastAsia="ＭＳ 明朝" w:hAnsi="ＭＳ 明朝" w:cs="Times New Roman" w:hint="eastAsia"/>
                <w:szCs w:val="24"/>
              </w:rPr>
              <w:t>基本</w:t>
            </w:r>
          </w:p>
          <w:p w:rsidR="00213549" w:rsidRPr="006D20AC" w:rsidRDefault="00213549" w:rsidP="00680F22">
            <w:pPr>
              <w:spacing w:beforeLines="10" w:before="43" w:afterLines="10" w:after="43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D20AC">
              <w:rPr>
                <w:rFonts w:ascii="ＭＳ 明朝" w:eastAsia="ＭＳ 明朝" w:hAnsi="ＭＳ 明朝" w:cs="Times New Roman" w:hint="eastAsia"/>
                <w:szCs w:val="24"/>
              </w:rPr>
              <w:t>情報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:rsidR="00213549" w:rsidRPr="006D20AC" w:rsidRDefault="00213549" w:rsidP="00680F22">
            <w:pPr>
              <w:spacing w:beforeLines="10" w:before="43" w:afterLines="10" w:after="43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D20AC">
              <w:rPr>
                <w:rFonts w:ascii="ＭＳ 明朝" w:eastAsia="ＭＳ 明朝" w:hAnsi="ＭＳ 明朝" w:cs="Times New Roman" w:hint="eastAsia"/>
                <w:szCs w:val="24"/>
              </w:rPr>
              <w:t>ふりがな</w:t>
            </w:r>
          </w:p>
        </w:tc>
        <w:tc>
          <w:tcPr>
            <w:tcW w:w="326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213549" w:rsidRPr="000904DA" w:rsidRDefault="00213549" w:rsidP="00680F22">
            <w:pPr>
              <w:spacing w:beforeLines="10" w:before="43" w:afterLines="10" w:after="43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213549" w:rsidRPr="006D20AC" w:rsidRDefault="00213549" w:rsidP="00680F22">
            <w:pPr>
              <w:spacing w:beforeLines="10" w:before="43" w:afterLines="10" w:after="43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D20AC">
              <w:rPr>
                <w:rFonts w:ascii="ＭＳ 明朝" w:eastAsia="ＭＳ 明朝" w:hAnsi="ＭＳ 明朝" w:cs="Times New Roman" w:hint="eastAsia"/>
                <w:szCs w:val="24"/>
              </w:rPr>
              <w:t>性別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549" w:rsidRPr="00213549" w:rsidRDefault="00213549" w:rsidP="00680F22">
            <w:pPr>
              <w:spacing w:beforeLines="10" w:before="43" w:afterLines="10" w:after="4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13549">
              <w:rPr>
                <w:rFonts w:ascii="ＭＳ 明朝" w:eastAsia="ＭＳ 明朝" w:hAnsi="ＭＳ 明朝" w:cs="Times New Roman" w:hint="eastAsia"/>
                <w:sz w:val="22"/>
              </w:rPr>
              <w:t>□男性　　□女性</w:t>
            </w:r>
          </w:p>
        </w:tc>
      </w:tr>
      <w:tr w:rsidR="00213549" w:rsidRPr="000904DA" w:rsidTr="00213549">
        <w:trPr>
          <w:trHeight w:val="43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3549" w:rsidRPr="006D20AC" w:rsidRDefault="00213549" w:rsidP="00680F22">
            <w:pPr>
              <w:spacing w:beforeLines="50" w:before="218" w:afterLines="50" w:after="218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213549" w:rsidRPr="006D20AC" w:rsidRDefault="00213549" w:rsidP="00680F22">
            <w:pPr>
              <w:spacing w:beforeLines="50" w:before="218" w:afterLines="50" w:after="218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D20AC">
              <w:rPr>
                <w:rFonts w:ascii="ＭＳ 明朝" w:eastAsia="ＭＳ 明朝" w:hAnsi="ＭＳ 明朝" w:cs="Times New Roman" w:hint="eastAsia"/>
                <w:szCs w:val="24"/>
              </w:rPr>
              <w:t>氏名</w:t>
            </w:r>
          </w:p>
        </w:tc>
        <w:tc>
          <w:tcPr>
            <w:tcW w:w="326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3549" w:rsidRPr="000904DA" w:rsidRDefault="00213549" w:rsidP="00680F22">
            <w:pPr>
              <w:spacing w:beforeLines="50" w:before="218" w:afterLines="50" w:after="21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shd w:val="clear" w:color="auto" w:fill="E0E0E0"/>
            <w:vAlign w:val="center"/>
          </w:tcPr>
          <w:p w:rsidR="00213549" w:rsidRPr="00213549" w:rsidRDefault="00213549" w:rsidP="003E7F84">
            <w:pPr>
              <w:jc w:val="center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21354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2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3549" w:rsidRPr="00213549" w:rsidRDefault="00213549" w:rsidP="009D68C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13549">
              <w:rPr>
                <w:rFonts w:ascii="ＭＳ 明朝" w:eastAsia="ＭＳ 明朝" w:hAnsi="ＭＳ 明朝" w:cs="Times New Roman" w:hint="eastAsia"/>
                <w:sz w:val="22"/>
              </w:rPr>
              <w:t xml:space="preserve">　　　年　　月　　日</w:t>
            </w:r>
          </w:p>
        </w:tc>
      </w:tr>
      <w:tr w:rsidR="00213549" w:rsidRPr="000904DA" w:rsidTr="00213549">
        <w:trPr>
          <w:trHeight w:val="43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3549" w:rsidRPr="006D20AC" w:rsidRDefault="00213549" w:rsidP="00680F22">
            <w:pPr>
              <w:spacing w:beforeLines="50" w:before="218" w:afterLines="50" w:after="218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213549" w:rsidRPr="006D20AC" w:rsidRDefault="00213549" w:rsidP="003958B5">
            <w:pPr>
              <w:spacing w:beforeLines="50" w:before="218" w:afterLines="50" w:after="218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13549" w:rsidRPr="000904DA" w:rsidRDefault="00213549" w:rsidP="003958B5">
            <w:pPr>
              <w:spacing w:beforeLines="50" w:before="218" w:afterLines="50" w:after="21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shd w:val="clear" w:color="auto" w:fill="E0E0E0"/>
            <w:vAlign w:val="center"/>
          </w:tcPr>
          <w:p w:rsidR="00213549" w:rsidRDefault="00213549" w:rsidP="003E7F8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年齢</w:t>
            </w:r>
          </w:p>
        </w:tc>
        <w:tc>
          <w:tcPr>
            <w:tcW w:w="2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3549" w:rsidRPr="00213549" w:rsidRDefault="00213549" w:rsidP="003958B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213549">
              <w:rPr>
                <w:rFonts w:ascii="ＭＳ 明朝" w:eastAsia="ＭＳ 明朝" w:hAnsi="ＭＳ 明朝" w:cs="Times New Roman" w:hint="eastAsia"/>
                <w:sz w:val="22"/>
              </w:rPr>
              <w:t>歳</w:t>
            </w:r>
          </w:p>
        </w:tc>
      </w:tr>
      <w:tr w:rsidR="00213549" w:rsidRPr="000904DA" w:rsidTr="006B0508">
        <w:trPr>
          <w:cantSplit/>
          <w:trHeight w:val="34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3549" w:rsidRPr="006D20AC" w:rsidRDefault="00213549" w:rsidP="00680F22">
            <w:pPr>
              <w:spacing w:beforeLines="50" w:before="218" w:afterLines="50" w:after="218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213549" w:rsidRPr="006D20AC" w:rsidRDefault="00213549" w:rsidP="00680F22">
            <w:pPr>
              <w:spacing w:beforeLines="50" w:before="218" w:afterLines="50" w:after="218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D20AC">
              <w:rPr>
                <w:rFonts w:ascii="ＭＳ 明朝" w:eastAsia="ＭＳ 明朝" w:hAnsi="ＭＳ 明朝" w:cs="Times New Roman" w:hint="eastAsia"/>
                <w:szCs w:val="24"/>
              </w:rPr>
              <w:t>住所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213549" w:rsidRPr="006D20AC" w:rsidRDefault="00213549" w:rsidP="002F5CF7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D20AC">
              <w:rPr>
                <w:rFonts w:ascii="ＭＳ 明朝" w:eastAsia="ＭＳ 明朝" w:hAnsi="ＭＳ 明朝" w:cs="Times New Roman" w:hint="eastAsia"/>
                <w:szCs w:val="24"/>
              </w:rPr>
              <w:t>〒　　　　－</w:t>
            </w:r>
          </w:p>
        </w:tc>
      </w:tr>
      <w:tr w:rsidR="00213549" w:rsidRPr="000904DA" w:rsidTr="006B0508">
        <w:trPr>
          <w:cantSplit/>
          <w:trHeight w:val="594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3549" w:rsidRPr="006D20AC" w:rsidRDefault="00213549" w:rsidP="00680F22">
            <w:pPr>
              <w:spacing w:beforeLines="50" w:before="218" w:afterLines="50" w:after="218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213549" w:rsidRPr="006D20AC" w:rsidRDefault="00213549" w:rsidP="00680F22">
            <w:pPr>
              <w:spacing w:beforeLines="50" w:before="218" w:afterLines="50" w:after="218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D20AC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549" w:rsidRPr="006D20AC" w:rsidRDefault="00213549" w:rsidP="00680F22">
            <w:pPr>
              <w:spacing w:beforeLines="50" w:before="218" w:afterLines="50" w:after="218"/>
              <w:rPr>
                <w:rFonts w:ascii="ＭＳ 明朝" w:eastAsia="ＭＳ 明朝" w:hAnsi="ＭＳ 明朝" w:cs="Times New Roman"/>
                <w:szCs w:val="24"/>
              </w:rPr>
            </w:pPr>
            <w:r w:rsidRPr="006D20AC">
              <w:rPr>
                <w:rFonts w:ascii="ＭＳ 明朝" w:eastAsia="ＭＳ 明朝" w:hAnsi="ＭＳ 明朝" w:cs="Times New Roman" w:hint="eastAsia"/>
                <w:szCs w:val="24"/>
              </w:rPr>
              <w:t>自宅　　　　　　　　　　　携帯</w:t>
            </w:r>
          </w:p>
        </w:tc>
      </w:tr>
      <w:tr w:rsidR="00213549" w:rsidRPr="000904DA" w:rsidTr="006B0508">
        <w:trPr>
          <w:trHeight w:val="56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3549" w:rsidRPr="006D20AC" w:rsidRDefault="00213549" w:rsidP="003958B5">
            <w:pPr>
              <w:spacing w:beforeLines="50" w:before="218" w:afterLines="50" w:after="218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213549" w:rsidRPr="006D20AC" w:rsidRDefault="00213549" w:rsidP="00680F22">
            <w:pPr>
              <w:spacing w:beforeLines="50" w:before="218" w:afterLines="50" w:after="218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D20AC">
              <w:rPr>
                <w:rFonts w:ascii="ＭＳ 明朝" w:eastAsia="ＭＳ 明朝" w:hAnsi="ＭＳ 明朝" w:cs="Times New Roman" w:hint="eastAsia"/>
                <w:szCs w:val="24"/>
              </w:rPr>
              <w:t>Ｅメール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213549" w:rsidRPr="006D20AC" w:rsidRDefault="00213549" w:rsidP="00680F22">
            <w:pPr>
              <w:ind w:firstLineChars="100" w:firstLine="245"/>
              <w:rPr>
                <w:rFonts w:ascii="ＭＳ 明朝" w:eastAsia="ＭＳ 明朝" w:hAnsi="ＭＳ 明朝" w:cs="Times New Roman"/>
                <w:szCs w:val="24"/>
              </w:rPr>
            </w:pPr>
            <w:r w:rsidRPr="006D20AC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□パソコン　　　　□携帯　　　　□スマートフォン</w:t>
            </w:r>
          </w:p>
        </w:tc>
      </w:tr>
      <w:tr w:rsidR="003958B5" w:rsidRPr="000904DA" w:rsidTr="003958B5">
        <w:trPr>
          <w:trHeight w:val="1110"/>
        </w:trPr>
        <w:tc>
          <w:tcPr>
            <w:tcW w:w="709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58B5" w:rsidRPr="006D20AC" w:rsidRDefault="003958B5" w:rsidP="003958B5">
            <w:pPr>
              <w:spacing w:beforeLines="50" w:before="218" w:afterLines="50" w:after="218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所属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3958B5" w:rsidRPr="006D20AC" w:rsidRDefault="003958B5" w:rsidP="003958B5">
            <w:pPr>
              <w:spacing w:beforeLines="50" w:before="218" w:afterLines="50" w:after="218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学校名等</w:t>
            </w:r>
          </w:p>
        </w:tc>
        <w:tc>
          <w:tcPr>
            <w:tcW w:w="326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958B5" w:rsidRPr="000904DA" w:rsidRDefault="003958B5" w:rsidP="003958B5">
            <w:pPr>
              <w:spacing w:beforeLines="50" w:before="218" w:afterLines="50" w:after="21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3958B5" w:rsidRPr="006D20AC" w:rsidRDefault="003958B5" w:rsidP="003958B5">
            <w:pPr>
              <w:spacing w:beforeLines="50" w:before="218" w:afterLines="50" w:after="218"/>
              <w:jc w:val="center"/>
              <w:rPr>
                <w:rFonts w:ascii="ＭＳ 明朝" w:eastAsia="ＭＳ 明朝" w:hAnsi="ＭＳ 明朝" w:cs="Times New Roman"/>
                <w:spacing w:val="-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-20"/>
                <w:szCs w:val="24"/>
              </w:rPr>
              <w:t>学部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58B5" w:rsidRDefault="003958B5" w:rsidP="0046440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958B5" w:rsidRPr="000904DA" w:rsidTr="00B47DB1">
        <w:trPr>
          <w:trHeight w:val="111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58B5" w:rsidRDefault="003958B5" w:rsidP="003958B5">
            <w:pPr>
              <w:spacing w:beforeLines="50" w:before="218" w:afterLines="50" w:after="218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3958B5" w:rsidRDefault="003958B5" w:rsidP="003958B5">
            <w:pPr>
              <w:spacing w:beforeLines="50" w:before="218" w:afterLines="50" w:after="218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958B5" w:rsidRPr="000904DA" w:rsidRDefault="003958B5" w:rsidP="003958B5">
            <w:pPr>
              <w:spacing w:beforeLines="50" w:before="218" w:afterLines="50" w:after="21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3958B5" w:rsidRDefault="003958B5" w:rsidP="003958B5">
            <w:pPr>
              <w:spacing w:beforeLines="50" w:before="218" w:afterLines="50" w:after="218"/>
              <w:jc w:val="center"/>
              <w:rPr>
                <w:rFonts w:ascii="ＭＳ 明朝" w:eastAsia="ＭＳ 明朝" w:hAnsi="ＭＳ 明朝" w:cs="Times New Roman"/>
                <w:spacing w:val="-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-20"/>
                <w:szCs w:val="24"/>
              </w:rPr>
              <w:t>学年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58B5" w:rsidRDefault="003958B5" w:rsidP="0046440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E57C6" w:rsidRPr="000904DA" w:rsidTr="008E57C6">
        <w:trPr>
          <w:trHeight w:val="767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57C6" w:rsidRPr="000E4A19" w:rsidRDefault="008E57C6" w:rsidP="008E57C6">
            <w:pPr>
              <w:jc w:val="center"/>
            </w:pPr>
            <w:r w:rsidRPr="008E57C6">
              <w:rPr>
                <w:rFonts w:hint="eastAsia"/>
                <w:spacing w:val="75"/>
                <w:kern w:val="0"/>
                <w:fitText w:val="1410" w:id="-1004285440"/>
              </w:rPr>
              <w:t>参加会</w:t>
            </w:r>
            <w:r w:rsidRPr="008E57C6">
              <w:rPr>
                <w:rFonts w:hint="eastAsia"/>
                <w:kern w:val="0"/>
                <w:fitText w:val="1410" w:id="-1004285440"/>
              </w:rPr>
              <w:t>場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8E57C6" w:rsidRDefault="008E57C6" w:rsidP="008E57C6">
            <w:pPr>
              <w:ind w:right="-70"/>
            </w:pPr>
            <w:r>
              <w:rPr>
                <w:rFonts w:hint="eastAsia"/>
              </w:rPr>
              <w:t>□　総合福祉センター　　□　きら市民交流センター</w:t>
            </w:r>
          </w:p>
          <w:p w:rsidR="008E57C6" w:rsidRPr="00A16E7D" w:rsidRDefault="008E57C6" w:rsidP="008E57C6">
            <w:pPr>
              <w:ind w:right="-70"/>
            </w:pPr>
            <w:r>
              <w:rPr>
                <w:rFonts w:hint="eastAsia"/>
              </w:rPr>
              <w:t>（</w:t>
            </w:r>
            <w:r w:rsidRPr="00074171">
              <w:rPr>
                <w:rFonts w:hint="eastAsia"/>
                <w:sz w:val="21"/>
                <w:szCs w:val="21"/>
              </w:rPr>
              <w:t>参加する会場を選んでください。両方参加することも可能です。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8E57C6" w:rsidRPr="000904DA" w:rsidTr="008E57C6">
        <w:trPr>
          <w:trHeight w:val="4770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E57C6" w:rsidRDefault="008E57C6" w:rsidP="008E57C6">
            <w:pPr>
              <w:spacing w:beforeLines="10" w:before="43" w:afterLines="10" w:after="43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得意科目、</w:t>
            </w:r>
            <w:bookmarkStart w:id="0" w:name="_GoBack"/>
            <w:bookmarkEnd w:id="0"/>
          </w:p>
          <w:p w:rsidR="008E57C6" w:rsidRDefault="008E57C6" w:rsidP="008E57C6">
            <w:pPr>
              <w:spacing w:beforeLines="10" w:before="43" w:afterLines="10" w:after="43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活動にあたっての希望等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7C6" w:rsidRPr="003F3F4D" w:rsidRDefault="008E57C6" w:rsidP="008E57C6">
            <w:pPr>
              <w:spacing w:line="300" w:lineRule="auto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0904DA" w:rsidRPr="00C839DB" w:rsidRDefault="00680F22" w:rsidP="005C28C7">
      <w:pPr>
        <w:rPr>
          <w:rFonts w:asciiTheme="minorEastAsia"/>
          <w:sz w:val="21"/>
        </w:rPr>
      </w:pPr>
      <w:r w:rsidRPr="00680F22">
        <w:rPr>
          <w:rFonts w:asciiTheme="minorEastAsia" w:hint="eastAsia"/>
          <w:sz w:val="21"/>
        </w:rPr>
        <w:t xml:space="preserve">（連絡先　健康福祉部福祉課保護担当　</w:t>
      </w:r>
      <w:r w:rsidR="003F3F4D">
        <w:rPr>
          <w:rFonts w:asciiTheme="minorEastAsia" w:hint="eastAsia"/>
          <w:sz w:val="21"/>
        </w:rPr>
        <w:t>鳥居</w:t>
      </w:r>
      <w:r w:rsidRPr="00680F22">
        <w:rPr>
          <w:rFonts w:asciiTheme="minorEastAsia" w:hint="eastAsia"/>
          <w:sz w:val="21"/>
        </w:rPr>
        <w:t xml:space="preserve">　直通電話0563-65-2116</w:t>
      </w:r>
      <w:r>
        <w:rPr>
          <w:rFonts w:asciiTheme="minorEastAsia" w:hint="eastAsia"/>
          <w:sz w:val="21"/>
        </w:rPr>
        <w:t xml:space="preserve">　FAX0563-56-0112</w:t>
      </w:r>
      <w:r w:rsidRPr="00680F22">
        <w:rPr>
          <w:rFonts w:asciiTheme="minorEastAsia" w:hint="eastAsia"/>
          <w:sz w:val="21"/>
        </w:rPr>
        <w:t>）</w:t>
      </w:r>
    </w:p>
    <w:sectPr w:rsidR="000904DA" w:rsidRPr="00C839DB" w:rsidSect="006D20AC">
      <w:pgSz w:w="11906" w:h="16838" w:code="9"/>
      <w:pgMar w:top="1418" w:right="1418" w:bottom="1418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83" w:rsidRDefault="00631783" w:rsidP="00177B4B">
      <w:r>
        <w:separator/>
      </w:r>
    </w:p>
  </w:endnote>
  <w:endnote w:type="continuationSeparator" w:id="0">
    <w:p w:rsidR="00631783" w:rsidRDefault="00631783" w:rsidP="0017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83" w:rsidRDefault="00631783" w:rsidP="00177B4B">
      <w:r>
        <w:separator/>
      </w:r>
    </w:p>
  </w:footnote>
  <w:footnote w:type="continuationSeparator" w:id="0">
    <w:p w:rsidR="00631783" w:rsidRDefault="00631783" w:rsidP="00177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5E9"/>
    <w:rsid w:val="00033EB7"/>
    <w:rsid w:val="0004542E"/>
    <w:rsid w:val="0005383C"/>
    <w:rsid w:val="000904DA"/>
    <w:rsid w:val="000A0B8D"/>
    <w:rsid w:val="00110695"/>
    <w:rsid w:val="00177B4B"/>
    <w:rsid w:val="001854EB"/>
    <w:rsid w:val="00192338"/>
    <w:rsid w:val="00213549"/>
    <w:rsid w:val="002150FD"/>
    <w:rsid w:val="00273042"/>
    <w:rsid w:val="002F5CF7"/>
    <w:rsid w:val="003947EC"/>
    <w:rsid w:val="003958B5"/>
    <w:rsid w:val="003E7F84"/>
    <w:rsid w:val="003F138E"/>
    <w:rsid w:val="003F3F4D"/>
    <w:rsid w:val="0040491C"/>
    <w:rsid w:val="00464407"/>
    <w:rsid w:val="004C2419"/>
    <w:rsid w:val="00517D84"/>
    <w:rsid w:val="005912AA"/>
    <w:rsid w:val="005C28C7"/>
    <w:rsid w:val="00631783"/>
    <w:rsid w:val="00680F22"/>
    <w:rsid w:val="006855E9"/>
    <w:rsid w:val="006B0508"/>
    <w:rsid w:val="006D20AC"/>
    <w:rsid w:val="006D41F0"/>
    <w:rsid w:val="007455C8"/>
    <w:rsid w:val="00760DBB"/>
    <w:rsid w:val="007719C6"/>
    <w:rsid w:val="0077296D"/>
    <w:rsid w:val="007B7C44"/>
    <w:rsid w:val="0080020C"/>
    <w:rsid w:val="00820B02"/>
    <w:rsid w:val="008E57C6"/>
    <w:rsid w:val="009766EB"/>
    <w:rsid w:val="0098709A"/>
    <w:rsid w:val="0099184F"/>
    <w:rsid w:val="009C07B6"/>
    <w:rsid w:val="009D68C5"/>
    <w:rsid w:val="00A47429"/>
    <w:rsid w:val="00B07D39"/>
    <w:rsid w:val="00B62DA9"/>
    <w:rsid w:val="00C127B5"/>
    <w:rsid w:val="00C3753E"/>
    <w:rsid w:val="00C75C7A"/>
    <w:rsid w:val="00C801E5"/>
    <w:rsid w:val="00C839DB"/>
    <w:rsid w:val="00CD7BC7"/>
    <w:rsid w:val="00CF5234"/>
    <w:rsid w:val="00D52AA1"/>
    <w:rsid w:val="00DD1406"/>
    <w:rsid w:val="00E14C55"/>
    <w:rsid w:val="00E6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F209A21-5633-43E9-A5F8-85DECD94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B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B4B"/>
  </w:style>
  <w:style w:type="paragraph" w:styleId="a5">
    <w:name w:val="footer"/>
    <w:basedOn w:val="a"/>
    <w:link w:val="a6"/>
    <w:uiPriority w:val="99"/>
    <w:unhideWhenUsed/>
    <w:rsid w:val="00177B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A7CF-7FC9-467A-9B90-6085E223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居  章人</cp:lastModifiedBy>
  <cp:revision>23</cp:revision>
  <cp:lastPrinted>2018-07-12T02:48:00Z</cp:lastPrinted>
  <dcterms:created xsi:type="dcterms:W3CDTF">2018-01-15T01:58:00Z</dcterms:created>
  <dcterms:modified xsi:type="dcterms:W3CDTF">2024-04-12T02:50:00Z</dcterms:modified>
</cp:coreProperties>
</file>